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7D" w:rsidRDefault="003D7A8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5467350</wp:posOffset>
            </wp:positionV>
            <wp:extent cx="2647950" cy="176247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-2021360_960_72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7400925</wp:posOffset>
                </wp:positionV>
                <wp:extent cx="2373630" cy="97155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4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4"/>
                              </w:rPr>
                              <w:t>Waverly Free Library</w:t>
                            </w:r>
                          </w:p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  <w:t>18 Elizabeth Street</w:t>
                            </w:r>
                          </w:p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  <w:t>Waverly, NY 14892</w:t>
                            </w:r>
                          </w:p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  <w:t>(607) 565-9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9pt;margin-top:582.75pt;width:186.9pt;height:7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" stroked="f">
                <v:textbox>
                  <w:txbxContent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  <w:sz w:val="24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  <w:sz w:val="24"/>
                        </w:rPr>
                        <w:t>Waverly Free Library</w:t>
                      </w:r>
                    </w:p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</w:rPr>
                        <w:t>18 Elizabeth Street</w:t>
                      </w:r>
                    </w:p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</w:rPr>
                        <w:t>Waverly, NY 14892</w:t>
                      </w:r>
                    </w:p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</w:rPr>
                        <w:t>(607) 565-93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81674</wp:posOffset>
            </wp:positionH>
            <wp:positionV relativeFrom="paragraph">
              <wp:posOffset>-574040</wp:posOffset>
            </wp:positionV>
            <wp:extent cx="2762250" cy="1554126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920567619464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095375</wp:posOffset>
                </wp:positionV>
                <wp:extent cx="505777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80" w:rsidRPr="00195680" w:rsidRDefault="002B4DB4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Winter</w:t>
                            </w:r>
                            <w:r w:rsidR="00195680" w:rsidRPr="00195680">
                              <w:rPr>
                                <w:b/>
                                <w:sz w:val="72"/>
                              </w:rPr>
                              <w:t xml:space="preserve"> Reading Sign-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1.7pt;margin-top:86.25pt;width:39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" stroked="f">
                <v:textbox style="mso-fit-shape-to-text:t">
                  <w:txbxContent>
                    <w:p w:rsidR="00195680" w:rsidRPr="00195680" w:rsidRDefault="002B4DB4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Winter</w:t>
                      </w:r>
                      <w:r w:rsidR="00195680" w:rsidRPr="00195680">
                        <w:rPr>
                          <w:b/>
                          <w:sz w:val="72"/>
                        </w:rPr>
                        <w:t xml:space="preserve"> Reading Sign-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971675</wp:posOffset>
                </wp:positionV>
                <wp:extent cx="7239000" cy="1466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B2" w:rsidRPr="007F3E6D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Name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 __________________________________________________________________</w:t>
                            </w:r>
                            <w:r w:rsidR="00CF70A7" w:rsidRPr="007F3E6D">
                              <w:rPr>
                                <w:sz w:val="28"/>
                              </w:rPr>
                              <w:t>______</w:t>
                            </w:r>
                          </w:p>
                          <w:p w:rsidR="00D122B2" w:rsidRPr="007F3E6D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Address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_________________________________________________________________</w:t>
                            </w:r>
                            <w:r w:rsidR="00CF70A7" w:rsidRPr="007F3E6D">
                              <w:rPr>
                                <w:sz w:val="28"/>
                              </w:rPr>
                              <w:t>______</w:t>
                            </w:r>
                          </w:p>
                          <w:p w:rsidR="00D122B2" w:rsidRPr="007F3E6D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Phone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_________________________________</w:t>
                            </w:r>
                            <w:proofErr w:type="gramStart"/>
                            <w:r w:rsidRPr="007F3E6D">
                              <w:rPr>
                                <w:sz w:val="28"/>
                              </w:rPr>
                              <w:t xml:space="preserve">_  </w:t>
                            </w:r>
                            <w:r w:rsidRPr="007F3E6D">
                              <w:rPr>
                                <w:b/>
                                <w:sz w:val="28"/>
                              </w:rPr>
                              <w:t>Age</w:t>
                            </w:r>
                            <w:proofErr w:type="gramEnd"/>
                            <w:r w:rsidRPr="007F3E6D">
                              <w:rPr>
                                <w:b/>
                                <w:sz w:val="28"/>
                              </w:rPr>
                              <w:t xml:space="preserve">:  </w:t>
                            </w:r>
                            <w:r w:rsidRPr="007F3E6D">
                              <w:rPr>
                                <w:sz w:val="28"/>
                              </w:rPr>
                              <w:t>________________________________</w:t>
                            </w:r>
                            <w:r w:rsidR="00CF70A7" w:rsidRPr="007F3E6D">
                              <w:rPr>
                                <w:sz w:val="28"/>
                              </w:rPr>
                              <w:t>_</w:t>
                            </w:r>
                          </w:p>
                          <w:p w:rsidR="00D122B2" w:rsidRPr="007F3E6D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School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_______________________________________________________________________</w:t>
                            </w:r>
                            <w:r w:rsidR="00CF70A7" w:rsidRPr="007F3E6D">
                              <w:rPr>
                                <w:sz w:val="28"/>
                              </w:rPr>
                              <w:t>_</w:t>
                            </w:r>
                          </w:p>
                          <w:p w:rsidR="00D122B2" w:rsidRDefault="00D122B2" w:rsidP="00D122B2">
                            <w:pPr>
                              <w:tabs>
                                <w:tab w:val="left" w:pos="79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5pt;margin-top:155.25pt;width:570pt;height:11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" stroked="f">
                <v:textbox>
                  <w:txbxContent>
                    <w:p w:rsidR="00D122B2" w:rsidRPr="007F3E6D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Name:</w:t>
                      </w:r>
                      <w:r w:rsidRPr="007F3E6D">
                        <w:rPr>
                          <w:sz w:val="28"/>
                        </w:rPr>
                        <w:t xml:space="preserve">   __________________________________________________________________</w:t>
                      </w:r>
                      <w:r w:rsidR="00CF70A7" w:rsidRPr="007F3E6D">
                        <w:rPr>
                          <w:sz w:val="28"/>
                        </w:rPr>
                        <w:t>______</w:t>
                      </w:r>
                    </w:p>
                    <w:p w:rsidR="00D122B2" w:rsidRPr="007F3E6D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Address:</w:t>
                      </w:r>
                      <w:r w:rsidRPr="007F3E6D">
                        <w:rPr>
                          <w:sz w:val="28"/>
                        </w:rPr>
                        <w:t xml:space="preserve">  _________________________________________________________________</w:t>
                      </w:r>
                      <w:r w:rsidR="00CF70A7" w:rsidRPr="007F3E6D">
                        <w:rPr>
                          <w:sz w:val="28"/>
                        </w:rPr>
                        <w:t>______</w:t>
                      </w:r>
                    </w:p>
                    <w:p w:rsidR="00D122B2" w:rsidRPr="007F3E6D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Phone:</w:t>
                      </w:r>
                      <w:r w:rsidRPr="007F3E6D">
                        <w:rPr>
                          <w:sz w:val="28"/>
                        </w:rPr>
                        <w:t xml:space="preserve">  _________________________________</w:t>
                      </w:r>
                      <w:proofErr w:type="gramStart"/>
                      <w:r w:rsidRPr="007F3E6D">
                        <w:rPr>
                          <w:sz w:val="28"/>
                        </w:rPr>
                        <w:t xml:space="preserve">_  </w:t>
                      </w:r>
                      <w:r w:rsidRPr="007F3E6D">
                        <w:rPr>
                          <w:b/>
                          <w:sz w:val="28"/>
                        </w:rPr>
                        <w:t>Age</w:t>
                      </w:r>
                      <w:proofErr w:type="gramEnd"/>
                      <w:r w:rsidRPr="007F3E6D">
                        <w:rPr>
                          <w:b/>
                          <w:sz w:val="28"/>
                        </w:rPr>
                        <w:t xml:space="preserve">:  </w:t>
                      </w:r>
                      <w:r w:rsidRPr="007F3E6D">
                        <w:rPr>
                          <w:sz w:val="28"/>
                        </w:rPr>
                        <w:t>________________________________</w:t>
                      </w:r>
                      <w:r w:rsidR="00CF70A7" w:rsidRPr="007F3E6D">
                        <w:rPr>
                          <w:sz w:val="28"/>
                        </w:rPr>
                        <w:t>_</w:t>
                      </w:r>
                    </w:p>
                    <w:p w:rsidR="00D122B2" w:rsidRPr="007F3E6D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School:</w:t>
                      </w:r>
                      <w:r w:rsidRPr="007F3E6D">
                        <w:rPr>
                          <w:sz w:val="28"/>
                        </w:rPr>
                        <w:t xml:space="preserve">  _______________________________________________________________________</w:t>
                      </w:r>
                      <w:r w:rsidR="00CF70A7" w:rsidRPr="007F3E6D">
                        <w:rPr>
                          <w:sz w:val="28"/>
                        </w:rPr>
                        <w:t>_</w:t>
                      </w:r>
                    </w:p>
                    <w:p w:rsidR="00D122B2" w:rsidRDefault="00D122B2" w:rsidP="00D122B2">
                      <w:pPr>
                        <w:tabs>
                          <w:tab w:val="left" w:pos="79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54D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619500</wp:posOffset>
                </wp:positionV>
                <wp:extent cx="6867525" cy="18478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A7" w:rsidRPr="00724496" w:rsidRDefault="001172E7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24496">
                              <w:rPr>
                                <w:b/>
                                <w:sz w:val="36"/>
                              </w:rPr>
                              <w:t xml:space="preserve">I pledge to read as many minutes </w:t>
                            </w:r>
                            <w:r w:rsidR="007F3E6D" w:rsidRPr="00724496">
                              <w:rPr>
                                <w:b/>
                                <w:sz w:val="36"/>
                              </w:rPr>
                              <w:t>/ books</w:t>
                            </w:r>
                            <w:r w:rsidR="00892849" w:rsidRPr="00724496">
                              <w:rPr>
                                <w:b/>
                                <w:sz w:val="36"/>
                              </w:rPr>
                              <w:t xml:space="preserve"> as possible this </w:t>
                            </w:r>
                            <w:r w:rsidR="00F13E6D">
                              <w:rPr>
                                <w:b/>
                                <w:sz w:val="36"/>
                              </w:rPr>
                              <w:t>winter</w:t>
                            </w:r>
                            <w:r w:rsidR="00892849" w:rsidRPr="00724496">
                              <w:rPr>
                                <w:b/>
                                <w:sz w:val="36"/>
                              </w:rPr>
                              <w:t>!</w:t>
                            </w:r>
                          </w:p>
                          <w:p w:rsidR="00724496" w:rsidRDefault="00724496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92849" w:rsidRDefault="006F325C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y goal is to rea</w:t>
                            </w:r>
                            <w:r w:rsidR="00CF54D7">
                              <w:rPr>
                                <w:b/>
                                <w:sz w:val="32"/>
                              </w:rPr>
                              <w:t>d _____________ minutes / books</w:t>
                            </w:r>
                          </w:p>
                          <w:p w:rsidR="00997529" w:rsidRDefault="00997529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F325C" w:rsidRDefault="00FD6F32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Between </w:t>
                            </w:r>
                            <w:r w:rsidR="00F13E6D">
                              <w:rPr>
                                <w:b/>
                                <w:sz w:val="32"/>
                              </w:rPr>
                              <w:t xml:space="preserve">January </w:t>
                            </w: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  <w:r w:rsidRPr="00FD6F32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F325C">
                              <w:rPr>
                                <w:b/>
                                <w:sz w:val="32"/>
                              </w:rPr>
                              <w:t xml:space="preserve">– </w:t>
                            </w:r>
                            <w:r w:rsidR="00F13E6D">
                              <w:rPr>
                                <w:b/>
                                <w:sz w:val="32"/>
                              </w:rPr>
                              <w:t>February 28</w:t>
                            </w:r>
                            <w:r w:rsidR="00F13E6D" w:rsidRPr="00F13E6D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F13E6D">
                              <w:rPr>
                                <w:b/>
                                <w:sz w:val="32"/>
                              </w:rPr>
                              <w:t>, 2022</w:t>
                            </w:r>
                          </w:p>
                          <w:p w:rsidR="007F3E6D" w:rsidRPr="00892849" w:rsidRDefault="007F3E6D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t xml:space="preserve">igned </w:t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  <w:t>_______________________</w:t>
                            </w:r>
                          </w:p>
                          <w:p w:rsidR="00997529" w:rsidRDefault="00997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75pt;margin-top:285pt;width:540.75pt;height:1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" stroked="f">
                <v:textbox>
                  <w:txbxContent>
                    <w:p w:rsidR="00CF70A7" w:rsidRPr="00724496" w:rsidRDefault="001172E7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724496">
                        <w:rPr>
                          <w:b/>
                          <w:sz w:val="36"/>
                        </w:rPr>
                        <w:t xml:space="preserve">I pledge to read as many minutes </w:t>
                      </w:r>
                      <w:r w:rsidR="007F3E6D" w:rsidRPr="00724496">
                        <w:rPr>
                          <w:b/>
                          <w:sz w:val="36"/>
                        </w:rPr>
                        <w:t>/ books</w:t>
                      </w:r>
                      <w:r w:rsidR="00892849" w:rsidRPr="00724496">
                        <w:rPr>
                          <w:b/>
                          <w:sz w:val="36"/>
                        </w:rPr>
                        <w:t xml:space="preserve"> as possible this </w:t>
                      </w:r>
                      <w:r w:rsidR="00F13E6D">
                        <w:rPr>
                          <w:b/>
                          <w:sz w:val="36"/>
                        </w:rPr>
                        <w:t>winter</w:t>
                      </w:r>
                      <w:r w:rsidR="00892849" w:rsidRPr="00724496">
                        <w:rPr>
                          <w:b/>
                          <w:sz w:val="36"/>
                        </w:rPr>
                        <w:t>!</w:t>
                      </w:r>
                    </w:p>
                    <w:p w:rsidR="00724496" w:rsidRDefault="00724496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92849" w:rsidRDefault="006F325C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y goal is to rea</w:t>
                      </w:r>
                      <w:r w:rsidR="00CF54D7">
                        <w:rPr>
                          <w:b/>
                          <w:sz w:val="32"/>
                        </w:rPr>
                        <w:t>d _____________ minutes / books</w:t>
                      </w:r>
                    </w:p>
                    <w:p w:rsidR="00997529" w:rsidRDefault="00997529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F325C" w:rsidRDefault="00FD6F32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Between </w:t>
                      </w:r>
                      <w:r w:rsidR="00F13E6D">
                        <w:rPr>
                          <w:b/>
                          <w:sz w:val="32"/>
                        </w:rPr>
                        <w:t xml:space="preserve">January </w:t>
                      </w:r>
                      <w:r>
                        <w:rPr>
                          <w:b/>
                          <w:sz w:val="32"/>
                        </w:rPr>
                        <w:t>10</w:t>
                      </w:r>
                      <w:r w:rsidRPr="00FD6F32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6F325C">
                        <w:rPr>
                          <w:b/>
                          <w:sz w:val="32"/>
                        </w:rPr>
                        <w:t xml:space="preserve">– </w:t>
                      </w:r>
                      <w:r w:rsidR="00F13E6D">
                        <w:rPr>
                          <w:b/>
                          <w:sz w:val="32"/>
                        </w:rPr>
                        <w:t>February 28</w:t>
                      </w:r>
                      <w:r w:rsidR="00F13E6D" w:rsidRPr="00F13E6D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 w:rsidR="00F13E6D">
                        <w:rPr>
                          <w:b/>
                          <w:sz w:val="32"/>
                        </w:rPr>
                        <w:t>, 2022</w:t>
                      </w:r>
                    </w:p>
                    <w:p w:rsidR="007F3E6D" w:rsidRPr="00892849" w:rsidRDefault="007F3E6D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</w:t>
                      </w:r>
                      <w:r w:rsidR="00997529">
                        <w:rPr>
                          <w:b/>
                          <w:sz w:val="32"/>
                        </w:rPr>
                        <w:t xml:space="preserve">igned </w:t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  <w:t>_______________________</w:t>
                      </w:r>
                    </w:p>
                    <w:p w:rsidR="00997529" w:rsidRDefault="00997529"/>
                  </w:txbxContent>
                </v:textbox>
                <w10:wrap type="square"/>
              </v:shape>
            </w:pict>
          </mc:Fallback>
        </mc:AlternateContent>
      </w:r>
    </w:p>
    <w:sectPr w:rsidR="0037507D" w:rsidSect="00D1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21"/>
    <w:rsid w:val="001172E7"/>
    <w:rsid w:val="00195680"/>
    <w:rsid w:val="002B4DB4"/>
    <w:rsid w:val="0037507D"/>
    <w:rsid w:val="003D7A88"/>
    <w:rsid w:val="005F16F9"/>
    <w:rsid w:val="006F325C"/>
    <w:rsid w:val="00713693"/>
    <w:rsid w:val="00724496"/>
    <w:rsid w:val="007C1621"/>
    <w:rsid w:val="007F3E6D"/>
    <w:rsid w:val="008773C8"/>
    <w:rsid w:val="00892849"/>
    <w:rsid w:val="00944BF4"/>
    <w:rsid w:val="00997529"/>
    <w:rsid w:val="00CF54D7"/>
    <w:rsid w:val="00CF70A7"/>
    <w:rsid w:val="00D122B2"/>
    <w:rsid w:val="00F13E6D"/>
    <w:rsid w:val="00F2005D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BEF3A-9FE0-4CEE-8AE0-F39666B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98BF-559F-4D1A-8E60-B49F820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</cp:revision>
  <cp:lastPrinted>2021-12-22T20:57:00Z</cp:lastPrinted>
  <dcterms:created xsi:type="dcterms:W3CDTF">2021-12-22T20:52:00Z</dcterms:created>
  <dcterms:modified xsi:type="dcterms:W3CDTF">2021-12-22T21:00:00Z</dcterms:modified>
</cp:coreProperties>
</file>